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3B3C7" w14:textId="77777777" w:rsidR="00577BC8" w:rsidRPr="00C845CF" w:rsidRDefault="00367D20" w:rsidP="00577BC8">
      <w:pPr>
        <w:widowControl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C845CF">
        <w:rPr>
          <w:rFonts w:asciiTheme="minorHAnsi" w:hAnsiTheme="minorHAnsi" w:cstheme="minorHAnsi"/>
        </w:rPr>
        <w:t>Değerli Öğrencimiz,</w:t>
      </w:r>
    </w:p>
    <w:p w14:paraId="7F17BFA9" w14:textId="1355B94B" w:rsidR="00367D20" w:rsidRPr="00C845CF" w:rsidRDefault="00367D20" w:rsidP="00577BC8">
      <w:pPr>
        <w:widowControl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C845CF">
        <w:rPr>
          <w:rFonts w:asciiTheme="minorHAnsi" w:hAnsiTheme="minorHAnsi" w:cstheme="minorHAnsi"/>
        </w:rPr>
        <w:t xml:space="preserve">Fenerbahçe Üniversitesi  </w:t>
      </w:r>
      <w:r w:rsidR="00786550" w:rsidRPr="00C845CF">
        <w:rPr>
          <w:rFonts w:asciiTheme="minorHAnsi" w:hAnsiTheme="minorHAnsi" w:cstheme="minorHAnsi"/>
        </w:rPr>
        <w:t xml:space="preserve">………….. bölümü </w:t>
      </w:r>
      <w:r w:rsidRPr="00C845CF">
        <w:rPr>
          <w:rFonts w:asciiTheme="minorHAnsi" w:hAnsiTheme="minorHAnsi" w:cstheme="minorHAnsi"/>
        </w:rPr>
        <w:t xml:space="preserve">tarafından hazırlanan bu anket formu, </w:t>
      </w:r>
      <w:r w:rsidR="00C05A69" w:rsidRPr="00C845CF">
        <w:rPr>
          <w:rFonts w:asciiTheme="minorHAnsi" w:hAnsiTheme="minorHAnsi" w:cstheme="minorHAnsi"/>
        </w:rPr>
        <w:t xml:space="preserve">İşletmede </w:t>
      </w:r>
      <w:r w:rsidR="00786550" w:rsidRPr="00C845CF">
        <w:rPr>
          <w:rFonts w:asciiTheme="minorHAnsi" w:hAnsiTheme="minorHAnsi" w:cstheme="minorHAnsi"/>
        </w:rPr>
        <w:t xml:space="preserve">mesleki eğitim </w:t>
      </w:r>
      <w:r w:rsidRPr="00C845CF">
        <w:rPr>
          <w:rFonts w:asciiTheme="minorHAnsi" w:hAnsiTheme="minorHAnsi" w:cstheme="minorHAnsi"/>
        </w:rPr>
        <w:t xml:space="preserve">faaliyet ve hizmetlerine yönelik </w:t>
      </w:r>
      <w:r w:rsidR="00786550" w:rsidRPr="00C845CF">
        <w:rPr>
          <w:rFonts w:asciiTheme="minorHAnsi" w:hAnsiTheme="minorHAnsi" w:cstheme="minorHAnsi"/>
        </w:rPr>
        <w:t xml:space="preserve">olarak siz öğrencilerimizin </w:t>
      </w:r>
      <w:r w:rsidRPr="00C845CF">
        <w:rPr>
          <w:rFonts w:asciiTheme="minorHAnsi" w:hAnsiTheme="minorHAnsi" w:cstheme="minorHAnsi"/>
        </w:rPr>
        <w:t xml:space="preserve">memnuniyetini ölçmek amacıyla düzenlenmiştir. </w:t>
      </w:r>
      <w:r w:rsidRPr="00C845CF">
        <w:rPr>
          <w:rFonts w:asciiTheme="minorHAnsi" w:hAnsiTheme="minorHAnsi" w:cstheme="minorHAnsi"/>
          <w:w w:val="105"/>
        </w:rPr>
        <w:t>Bu anket çalışmasının uygulanması ve elde edilen verilerin analizi ve değerlendirilmesi</w:t>
      </w:r>
      <w:r w:rsidRPr="00C845CF">
        <w:rPr>
          <w:rFonts w:asciiTheme="minorHAnsi" w:hAnsiTheme="minorHAnsi" w:cstheme="minorHAnsi"/>
        </w:rPr>
        <w:t xml:space="preserve"> </w:t>
      </w:r>
      <w:r w:rsidR="00786550" w:rsidRPr="00C845CF">
        <w:rPr>
          <w:rFonts w:asciiTheme="minorHAnsi" w:hAnsiTheme="minorHAnsi" w:cstheme="minorHAnsi"/>
        </w:rPr>
        <w:t xml:space="preserve">bahsi geçen eğitimini kalitesini arttırmak amacı ile bölüm tarafından değerlendirilecektir. </w:t>
      </w:r>
      <w:r w:rsidRPr="00C845CF">
        <w:rPr>
          <w:rFonts w:asciiTheme="minorHAnsi" w:hAnsiTheme="minorHAnsi" w:cstheme="minorHAnsi"/>
          <w:w w:val="99"/>
        </w:rPr>
        <w:t>Bu</w:t>
      </w:r>
      <w:r w:rsidRPr="00C845CF">
        <w:rPr>
          <w:rFonts w:asciiTheme="minorHAnsi" w:hAnsiTheme="minorHAnsi" w:cstheme="minorHAnsi"/>
        </w:rPr>
        <w:t xml:space="preserve"> </w:t>
      </w:r>
      <w:r w:rsidRPr="00C845CF">
        <w:rPr>
          <w:rFonts w:asciiTheme="minorHAnsi" w:hAnsiTheme="minorHAnsi" w:cstheme="minorHAnsi"/>
          <w:w w:val="99"/>
        </w:rPr>
        <w:t>nedenle,</w:t>
      </w:r>
      <w:r w:rsidRPr="00C845CF">
        <w:rPr>
          <w:rFonts w:asciiTheme="minorHAnsi" w:hAnsiTheme="minorHAnsi" w:cstheme="minorHAnsi"/>
        </w:rPr>
        <w:t xml:space="preserve"> </w:t>
      </w:r>
      <w:r w:rsidRPr="00C845CF">
        <w:rPr>
          <w:rFonts w:asciiTheme="minorHAnsi" w:hAnsiTheme="minorHAnsi" w:cstheme="minorHAnsi"/>
          <w:w w:val="99"/>
        </w:rPr>
        <w:t xml:space="preserve">ankete </w:t>
      </w:r>
      <w:r w:rsidRPr="00C845CF">
        <w:rPr>
          <w:rFonts w:asciiTheme="minorHAnsi" w:hAnsiTheme="minorHAnsi" w:cstheme="minorHAnsi"/>
          <w:w w:val="105"/>
        </w:rPr>
        <w:t>vereceğiniz cevapların doğruluğu önemlidir. Ankette yer alan kişisel verilerin gizliliğinin korunması esastır.</w:t>
      </w:r>
    </w:p>
    <w:p w14:paraId="4D20AB6F" w14:textId="77777777" w:rsidR="00367D20" w:rsidRPr="00C845CF" w:rsidRDefault="00367D20" w:rsidP="00577BC8">
      <w:pPr>
        <w:widowControl w:val="0"/>
        <w:autoSpaceDE w:val="0"/>
        <w:autoSpaceDN w:val="0"/>
        <w:spacing w:before="120"/>
        <w:ind w:left="535"/>
        <w:jc w:val="right"/>
        <w:rPr>
          <w:rFonts w:asciiTheme="minorHAnsi" w:hAnsiTheme="minorHAnsi" w:cstheme="minorHAnsi"/>
          <w:w w:val="105"/>
        </w:rPr>
      </w:pPr>
      <w:r w:rsidRPr="00C845CF">
        <w:rPr>
          <w:rFonts w:asciiTheme="minorHAnsi" w:hAnsiTheme="minorHAnsi" w:cstheme="minorHAnsi"/>
          <w:w w:val="105"/>
        </w:rPr>
        <w:t>Desteğiniz için teşekkür ederiz.</w:t>
      </w:r>
    </w:p>
    <w:p w14:paraId="795D90AC" w14:textId="7F4B02A1" w:rsidR="00367D20" w:rsidRPr="00C845CF" w:rsidRDefault="00786550" w:rsidP="00577BC8">
      <w:pPr>
        <w:widowControl w:val="0"/>
        <w:autoSpaceDE w:val="0"/>
        <w:autoSpaceDN w:val="0"/>
        <w:ind w:left="535"/>
        <w:jc w:val="right"/>
        <w:rPr>
          <w:rFonts w:asciiTheme="minorHAnsi" w:hAnsiTheme="minorHAnsi" w:cstheme="minorHAnsi"/>
        </w:rPr>
      </w:pPr>
      <w:r w:rsidRPr="00C845CF">
        <w:rPr>
          <w:rFonts w:asciiTheme="minorHAnsi" w:hAnsiTheme="minorHAnsi" w:cstheme="minorHAnsi"/>
        </w:rPr>
        <w:t>…………. Bölümü</w:t>
      </w:r>
    </w:p>
    <w:p w14:paraId="2DF4B806" w14:textId="77777777" w:rsidR="00367D20" w:rsidRPr="00C845CF" w:rsidRDefault="00367D20" w:rsidP="00367D20">
      <w:pPr>
        <w:widowControl w:val="0"/>
        <w:autoSpaceDE w:val="0"/>
        <w:autoSpaceDN w:val="0"/>
        <w:ind w:left="535"/>
        <w:jc w:val="both"/>
        <w:rPr>
          <w:rFonts w:asciiTheme="minorHAnsi" w:hAnsiTheme="minorHAnsi" w:cstheme="minorHAnsi"/>
        </w:rPr>
      </w:pPr>
    </w:p>
    <w:p w14:paraId="1583FE0A" w14:textId="77777777" w:rsidR="00367D20" w:rsidRPr="00C845CF" w:rsidRDefault="00367D20" w:rsidP="00367D20">
      <w:pPr>
        <w:rPr>
          <w:rFonts w:asciiTheme="minorHAnsi" w:hAnsiTheme="minorHAnsi" w:cstheme="minorHAnsi"/>
        </w:rPr>
      </w:pPr>
    </w:p>
    <w:tbl>
      <w:tblPr>
        <w:tblStyle w:val="TabloKlavuzu"/>
        <w:tblW w:w="8784" w:type="dxa"/>
        <w:tblLook w:val="04A0" w:firstRow="1" w:lastRow="0" w:firstColumn="1" w:lastColumn="0" w:noHBand="0" w:noVBand="1"/>
      </w:tblPr>
      <w:tblGrid>
        <w:gridCol w:w="6941"/>
        <w:gridCol w:w="992"/>
        <w:gridCol w:w="851"/>
      </w:tblGrid>
      <w:tr w:rsidR="00C845CF" w:rsidRPr="00C845CF" w14:paraId="6421F6C6" w14:textId="77777777" w:rsidTr="002664D5">
        <w:tc>
          <w:tcPr>
            <w:tcW w:w="8784" w:type="dxa"/>
            <w:gridSpan w:val="3"/>
          </w:tcPr>
          <w:p w14:paraId="03B57A50" w14:textId="128445DA" w:rsidR="00367D20" w:rsidRPr="00C845CF" w:rsidRDefault="00C05A69" w:rsidP="00CC085F">
            <w:pPr>
              <w:spacing w:line="276" w:lineRule="auto"/>
              <w:rPr>
                <w:rFonts w:cstheme="minorHAnsi"/>
                <w:b/>
                <w:bCs/>
              </w:rPr>
            </w:pPr>
            <w:r w:rsidRPr="00C845CF">
              <w:rPr>
                <w:rFonts w:cstheme="minorHAnsi"/>
                <w:b/>
                <w:bCs/>
              </w:rPr>
              <w:t xml:space="preserve">İŞLETMEDE </w:t>
            </w:r>
            <w:r w:rsidR="00786550" w:rsidRPr="00C845CF">
              <w:rPr>
                <w:rFonts w:cstheme="minorHAnsi"/>
                <w:b/>
                <w:bCs/>
              </w:rPr>
              <w:t xml:space="preserve">MESLEKİ EĞİTİM </w:t>
            </w:r>
            <w:r w:rsidR="00367D20" w:rsidRPr="00C845CF">
              <w:rPr>
                <w:rFonts w:cstheme="minorHAnsi"/>
                <w:b/>
                <w:bCs/>
              </w:rPr>
              <w:t>MEMNUNİYET ANKETİ</w:t>
            </w:r>
          </w:p>
        </w:tc>
      </w:tr>
      <w:tr w:rsidR="00C845CF" w:rsidRPr="00C845CF" w14:paraId="04B9D26F" w14:textId="77777777" w:rsidTr="00951BE9">
        <w:tc>
          <w:tcPr>
            <w:tcW w:w="6941" w:type="dxa"/>
          </w:tcPr>
          <w:p w14:paraId="0604EE1D" w14:textId="77777777" w:rsidR="00367D20" w:rsidRPr="00C845CF" w:rsidRDefault="00367D20" w:rsidP="00CC085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C845CF">
              <w:rPr>
                <w:rFonts w:cstheme="minorHAnsi"/>
                <w:b/>
                <w:bCs/>
              </w:rPr>
              <w:t>Memnuniyet Kriterleri</w:t>
            </w:r>
          </w:p>
        </w:tc>
        <w:tc>
          <w:tcPr>
            <w:tcW w:w="992" w:type="dxa"/>
          </w:tcPr>
          <w:p w14:paraId="062F7C65" w14:textId="77777777" w:rsidR="00367D20" w:rsidRPr="00C845CF" w:rsidRDefault="00367D20" w:rsidP="00CC085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C845CF">
              <w:rPr>
                <w:rFonts w:cstheme="minorHAnsi"/>
                <w:b/>
                <w:bCs/>
              </w:rPr>
              <w:t>EVET</w:t>
            </w:r>
          </w:p>
        </w:tc>
        <w:tc>
          <w:tcPr>
            <w:tcW w:w="851" w:type="dxa"/>
          </w:tcPr>
          <w:p w14:paraId="66C3E876" w14:textId="77777777" w:rsidR="00367D20" w:rsidRPr="00C845CF" w:rsidRDefault="00367D20" w:rsidP="00CC085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C845CF">
              <w:rPr>
                <w:rFonts w:cstheme="minorHAnsi"/>
                <w:b/>
                <w:bCs/>
              </w:rPr>
              <w:t>HAYIR</w:t>
            </w:r>
          </w:p>
        </w:tc>
      </w:tr>
      <w:tr w:rsidR="00C845CF" w:rsidRPr="00C845CF" w14:paraId="03DD1B6C" w14:textId="77777777" w:rsidTr="00951BE9">
        <w:tc>
          <w:tcPr>
            <w:tcW w:w="6941" w:type="dxa"/>
          </w:tcPr>
          <w:p w14:paraId="632D8F78" w14:textId="77788A7E" w:rsidR="002664D5" w:rsidRPr="00C845CF" w:rsidRDefault="00C05A69" w:rsidP="00CC085F">
            <w:pPr>
              <w:spacing w:line="276" w:lineRule="auto"/>
              <w:rPr>
                <w:rFonts w:cstheme="minorHAnsi"/>
              </w:rPr>
            </w:pPr>
            <w:r w:rsidRPr="00C845CF">
              <w:rPr>
                <w:rFonts w:cstheme="minorHAnsi"/>
              </w:rPr>
              <w:t xml:space="preserve">İşletmede </w:t>
            </w:r>
            <w:r w:rsidR="002664D5" w:rsidRPr="00C845CF">
              <w:rPr>
                <w:rFonts w:eastAsia="Calibri" w:cstheme="minorHAnsi"/>
              </w:rPr>
              <w:t>mesleki eğitim başvuru işlemlerinde herhangi bir sorun ile karşılaştınız mı?</w:t>
            </w:r>
          </w:p>
        </w:tc>
        <w:tc>
          <w:tcPr>
            <w:tcW w:w="992" w:type="dxa"/>
          </w:tcPr>
          <w:p w14:paraId="65E5EBCC" w14:textId="77777777" w:rsidR="002664D5" w:rsidRPr="00C845CF" w:rsidRDefault="002664D5" w:rsidP="00CC085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093DEF4" w14:textId="77777777" w:rsidR="002664D5" w:rsidRPr="00C845CF" w:rsidRDefault="002664D5" w:rsidP="00CC085F">
            <w:pPr>
              <w:spacing w:line="276" w:lineRule="auto"/>
              <w:rPr>
                <w:rFonts w:cstheme="minorHAnsi"/>
              </w:rPr>
            </w:pPr>
          </w:p>
        </w:tc>
      </w:tr>
      <w:tr w:rsidR="00C845CF" w:rsidRPr="00C845CF" w14:paraId="020AB338" w14:textId="77777777" w:rsidTr="00951BE9">
        <w:tc>
          <w:tcPr>
            <w:tcW w:w="6941" w:type="dxa"/>
          </w:tcPr>
          <w:p w14:paraId="2A7EB07D" w14:textId="6665FCDB" w:rsidR="002664D5" w:rsidRPr="00C845CF" w:rsidRDefault="00C05A69" w:rsidP="00CC085F">
            <w:pPr>
              <w:spacing w:line="276" w:lineRule="auto"/>
              <w:rPr>
                <w:rFonts w:eastAsia="Calibri" w:cstheme="minorHAnsi"/>
              </w:rPr>
            </w:pPr>
            <w:r w:rsidRPr="00C845CF">
              <w:rPr>
                <w:rFonts w:cstheme="minorHAnsi"/>
              </w:rPr>
              <w:t xml:space="preserve">İşletmede </w:t>
            </w:r>
            <w:r w:rsidR="002664D5" w:rsidRPr="00C845CF">
              <w:rPr>
                <w:rFonts w:eastAsia="Calibri" w:cstheme="minorHAnsi"/>
              </w:rPr>
              <w:t>mesleki eğitim teslim işlemlerinde herhangi bir sorun ile karşılaştınız mı?</w:t>
            </w:r>
          </w:p>
        </w:tc>
        <w:tc>
          <w:tcPr>
            <w:tcW w:w="992" w:type="dxa"/>
          </w:tcPr>
          <w:p w14:paraId="5945639B" w14:textId="77777777" w:rsidR="002664D5" w:rsidRPr="00C845CF" w:rsidRDefault="002664D5" w:rsidP="00CC085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60B13FD" w14:textId="77777777" w:rsidR="002664D5" w:rsidRPr="00C845CF" w:rsidRDefault="002664D5" w:rsidP="00CC085F">
            <w:pPr>
              <w:spacing w:line="276" w:lineRule="auto"/>
              <w:rPr>
                <w:rFonts w:cstheme="minorHAnsi"/>
              </w:rPr>
            </w:pPr>
          </w:p>
        </w:tc>
      </w:tr>
      <w:tr w:rsidR="00C845CF" w:rsidRPr="00C845CF" w14:paraId="06FBF783" w14:textId="77777777" w:rsidTr="00951BE9">
        <w:tc>
          <w:tcPr>
            <w:tcW w:w="6941" w:type="dxa"/>
          </w:tcPr>
          <w:p w14:paraId="22991B46" w14:textId="71A24BC7" w:rsidR="002664D5" w:rsidRPr="00C845CF" w:rsidRDefault="002664D5" w:rsidP="00CC085F">
            <w:pPr>
              <w:spacing w:line="276" w:lineRule="auto"/>
              <w:rPr>
                <w:rFonts w:cstheme="minorHAnsi"/>
              </w:rPr>
            </w:pPr>
            <w:r w:rsidRPr="00C845CF">
              <w:rPr>
                <w:rFonts w:eastAsia="Calibri" w:cstheme="minorHAnsi"/>
              </w:rPr>
              <w:t xml:space="preserve">Bölüm tarafından </w:t>
            </w:r>
            <w:r w:rsidR="00C05A69" w:rsidRPr="00C845CF">
              <w:rPr>
                <w:rFonts w:eastAsia="Calibri" w:cstheme="minorHAnsi"/>
              </w:rPr>
              <w:t>i</w:t>
            </w:r>
            <w:r w:rsidR="00C05A69" w:rsidRPr="00C845CF">
              <w:rPr>
                <w:rFonts w:cstheme="minorHAnsi"/>
              </w:rPr>
              <w:t xml:space="preserve">şletmede </w:t>
            </w:r>
            <w:r w:rsidR="00C05A69" w:rsidRPr="00C845CF">
              <w:rPr>
                <w:rFonts w:eastAsia="Calibri" w:cstheme="minorHAnsi"/>
              </w:rPr>
              <w:t xml:space="preserve">mesleki eğitim </w:t>
            </w:r>
            <w:r w:rsidRPr="00C845CF">
              <w:rPr>
                <w:rFonts w:eastAsia="Calibri" w:cstheme="minorHAnsi"/>
              </w:rPr>
              <w:t>için yeterli bilgilendirme yapıldı mı?</w:t>
            </w:r>
          </w:p>
        </w:tc>
        <w:tc>
          <w:tcPr>
            <w:tcW w:w="992" w:type="dxa"/>
          </w:tcPr>
          <w:p w14:paraId="66B80F57" w14:textId="77777777" w:rsidR="002664D5" w:rsidRPr="00C845CF" w:rsidRDefault="002664D5" w:rsidP="00CC085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E315E50" w14:textId="77777777" w:rsidR="002664D5" w:rsidRPr="00C845CF" w:rsidRDefault="002664D5" w:rsidP="00CC085F">
            <w:pPr>
              <w:spacing w:line="276" w:lineRule="auto"/>
              <w:rPr>
                <w:rFonts w:cstheme="minorHAnsi"/>
              </w:rPr>
            </w:pPr>
          </w:p>
        </w:tc>
      </w:tr>
      <w:tr w:rsidR="00C845CF" w:rsidRPr="00C845CF" w14:paraId="119DE999" w14:textId="77777777" w:rsidTr="00951BE9">
        <w:tc>
          <w:tcPr>
            <w:tcW w:w="6941" w:type="dxa"/>
          </w:tcPr>
          <w:p w14:paraId="0AEFE11F" w14:textId="04E8F147" w:rsidR="002664D5" w:rsidRPr="00C845CF" w:rsidRDefault="002664D5" w:rsidP="00CC085F">
            <w:pPr>
              <w:spacing w:line="276" w:lineRule="auto"/>
              <w:rPr>
                <w:rFonts w:eastAsia="Calibri" w:cstheme="minorHAnsi"/>
              </w:rPr>
            </w:pPr>
            <w:r w:rsidRPr="00C845CF">
              <w:rPr>
                <w:rFonts w:eastAsia="Calibri" w:cstheme="minorHAnsi"/>
              </w:rPr>
              <w:t xml:space="preserve">Uygulamalı Eğitimler </w:t>
            </w:r>
            <w:r w:rsidR="00CC24D1" w:rsidRPr="00C845CF">
              <w:rPr>
                <w:rFonts w:eastAsia="Calibri" w:cstheme="minorHAnsi"/>
              </w:rPr>
              <w:t>K</w:t>
            </w:r>
            <w:r w:rsidRPr="00C845CF">
              <w:rPr>
                <w:rFonts w:eastAsia="Calibri" w:cstheme="minorHAnsi"/>
              </w:rPr>
              <w:t>omisyonu tarafından yeterli bilgilendirme yapıldı mı?</w:t>
            </w:r>
          </w:p>
        </w:tc>
        <w:tc>
          <w:tcPr>
            <w:tcW w:w="992" w:type="dxa"/>
          </w:tcPr>
          <w:p w14:paraId="2F9C1584" w14:textId="77777777" w:rsidR="002664D5" w:rsidRPr="00C845CF" w:rsidRDefault="002664D5" w:rsidP="00CC085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1F225B9" w14:textId="77777777" w:rsidR="002664D5" w:rsidRPr="00C845CF" w:rsidRDefault="002664D5" w:rsidP="00CC085F">
            <w:pPr>
              <w:spacing w:line="276" w:lineRule="auto"/>
              <w:rPr>
                <w:rFonts w:cstheme="minorHAnsi"/>
              </w:rPr>
            </w:pPr>
          </w:p>
        </w:tc>
      </w:tr>
      <w:tr w:rsidR="00C845CF" w:rsidRPr="00C845CF" w14:paraId="12692268" w14:textId="77777777" w:rsidTr="00951BE9">
        <w:tc>
          <w:tcPr>
            <w:tcW w:w="6941" w:type="dxa"/>
          </w:tcPr>
          <w:p w14:paraId="5D159851" w14:textId="7A41F28C" w:rsidR="002664D5" w:rsidRPr="00C845CF" w:rsidRDefault="00C05A69" w:rsidP="00CC085F">
            <w:pPr>
              <w:spacing w:line="276" w:lineRule="auto"/>
              <w:rPr>
                <w:rFonts w:cstheme="minorHAnsi"/>
              </w:rPr>
            </w:pPr>
            <w:r w:rsidRPr="00C845CF">
              <w:rPr>
                <w:rFonts w:cstheme="minorHAnsi"/>
              </w:rPr>
              <w:t xml:space="preserve">İşletmede </w:t>
            </w:r>
            <w:r w:rsidR="002664D5" w:rsidRPr="00C845CF">
              <w:rPr>
                <w:rFonts w:eastAsia="Calibri" w:cstheme="minorHAnsi"/>
              </w:rPr>
              <w:t>mesleki eğitim yaptığınız iş yerinde fikir ve önerilerinize değer verildi mi?</w:t>
            </w:r>
          </w:p>
        </w:tc>
        <w:tc>
          <w:tcPr>
            <w:tcW w:w="992" w:type="dxa"/>
          </w:tcPr>
          <w:p w14:paraId="208131BF" w14:textId="77777777" w:rsidR="002664D5" w:rsidRPr="00C845CF" w:rsidRDefault="002664D5" w:rsidP="00CC085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75E2975" w14:textId="77777777" w:rsidR="002664D5" w:rsidRPr="00C845CF" w:rsidRDefault="002664D5" w:rsidP="00CC085F">
            <w:pPr>
              <w:spacing w:line="276" w:lineRule="auto"/>
              <w:rPr>
                <w:rFonts w:cstheme="minorHAnsi"/>
              </w:rPr>
            </w:pPr>
          </w:p>
        </w:tc>
      </w:tr>
      <w:tr w:rsidR="00C845CF" w:rsidRPr="00C845CF" w14:paraId="2218C89A" w14:textId="77777777" w:rsidTr="00951BE9">
        <w:tc>
          <w:tcPr>
            <w:tcW w:w="6941" w:type="dxa"/>
          </w:tcPr>
          <w:p w14:paraId="19379CE0" w14:textId="77777777" w:rsidR="002664D5" w:rsidRPr="00C845CF" w:rsidRDefault="002664D5" w:rsidP="00CC085F">
            <w:pPr>
              <w:spacing w:line="276" w:lineRule="auto"/>
              <w:rPr>
                <w:rFonts w:cstheme="minorHAnsi"/>
              </w:rPr>
            </w:pPr>
            <w:r w:rsidRPr="00C845CF">
              <w:rPr>
                <w:rFonts w:eastAsia="Calibri" w:cstheme="minorHAnsi"/>
              </w:rPr>
              <w:t xml:space="preserve">Sahip olduğunuz becerileri kullanma </w:t>
            </w:r>
            <w:r w:rsidRPr="00C845CF">
              <w:rPr>
                <w:rFonts w:cstheme="minorHAnsi"/>
              </w:rPr>
              <w:t>imkânı</w:t>
            </w:r>
            <w:r w:rsidRPr="00C845CF">
              <w:rPr>
                <w:rFonts w:cstheme="minorHAnsi"/>
                <w:b/>
                <w:bCs/>
              </w:rPr>
              <w:t xml:space="preserve"> </w:t>
            </w:r>
            <w:r w:rsidRPr="00C845CF">
              <w:rPr>
                <w:rFonts w:eastAsia="Calibri" w:cstheme="minorHAnsi"/>
              </w:rPr>
              <w:t>buldunuz mu?</w:t>
            </w:r>
          </w:p>
        </w:tc>
        <w:tc>
          <w:tcPr>
            <w:tcW w:w="992" w:type="dxa"/>
          </w:tcPr>
          <w:p w14:paraId="0589EC5C" w14:textId="77777777" w:rsidR="002664D5" w:rsidRPr="00C845CF" w:rsidRDefault="002664D5" w:rsidP="00CC085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73D34A1" w14:textId="77777777" w:rsidR="002664D5" w:rsidRPr="00C845CF" w:rsidRDefault="002664D5" w:rsidP="00CC085F">
            <w:pPr>
              <w:spacing w:line="276" w:lineRule="auto"/>
              <w:rPr>
                <w:rFonts w:cstheme="minorHAnsi"/>
              </w:rPr>
            </w:pPr>
          </w:p>
        </w:tc>
      </w:tr>
      <w:tr w:rsidR="00C845CF" w:rsidRPr="00C845CF" w14:paraId="1EE7ADE8" w14:textId="77777777" w:rsidTr="00951BE9">
        <w:tc>
          <w:tcPr>
            <w:tcW w:w="6941" w:type="dxa"/>
          </w:tcPr>
          <w:p w14:paraId="10672C8A" w14:textId="3137219C" w:rsidR="002664D5" w:rsidRPr="00C845CF" w:rsidRDefault="00C05A69" w:rsidP="00CC085F">
            <w:pPr>
              <w:spacing w:line="276" w:lineRule="auto"/>
              <w:rPr>
                <w:rFonts w:cstheme="minorHAnsi"/>
              </w:rPr>
            </w:pPr>
            <w:r w:rsidRPr="00C845CF">
              <w:rPr>
                <w:rFonts w:cstheme="minorHAnsi"/>
              </w:rPr>
              <w:t xml:space="preserve">İşletmede </w:t>
            </w:r>
            <w:r w:rsidR="002664D5" w:rsidRPr="00C845CF">
              <w:rPr>
                <w:rFonts w:eastAsia="Calibri" w:cstheme="minorHAnsi"/>
              </w:rPr>
              <w:t>mesleki eğitim</w:t>
            </w:r>
            <w:r w:rsidR="00B2457C">
              <w:rPr>
                <w:rFonts w:eastAsia="Calibri" w:cstheme="minorHAnsi"/>
              </w:rPr>
              <w:t xml:space="preserve"> ile</w:t>
            </w:r>
            <w:r w:rsidR="002664D5" w:rsidRPr="00C845CF">
              <w:rPr>
                <w:rFonts w:eastAsia="Calibri" w:cstheme="minorHAnsi"/>
              </w:rPr>
              <w:t xml:space="preserve"> kendinizi geliştirebildiğinizi düşünüyor musunuz?</w:t>
            </w:r>
          </w:p>
        </w:tc>
        <w:tc>
          <w:tcPr>
            <w:tcW w:w="992" w:type="dxa"/>
          </w:tcPr>
          <w:p w14:paraId="61245870" w14:textId="77777777" w:rsidR="002664D5" w:rsidRPr="00C845CF" w:rsidRDefault="002664D5" w:rsidP="00CC085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A61A444" w14:textId="77777777" w:rsidR="002664D5" w:rsidRPr="00C845CF" w:rsidRDefault="002664D5" w:rsidP="00CC085F">
            <w:pPr>
              <w:spacing w:line="276" w:lineRule="auto"/>
              <w:rPr>
                <w:rFonts w:cstheme="minorHAnsi"/>
              </w:rPr>
            </w:pPr>
          </w:p>
        </w:tc>
      </w:tr>
      <w:tr w:rsidR="00C845CF" w:rsidRPr="00C845CF" w14:paraId="19956383" w14:textId="77777777" w:rsidTr="00951BE9">
        <w:tc>
          <w:tcPr>
            <w:tcW w:w="6941" w:type="dxa"/>
          </w:tcPr>
          <w:p w14:paraId="68D47298" w14:textId="49DA2CAA" w:rsidR="002664D5" w:rsidRPr="00C845CF" w:rsidRDefault="00C05A69" w:rsidP="00CC085F">
            <w:pPr>
              <w:spacing w:line="276" w:lineRule="auto"/>
              <w:rPr>
                <w:rFonts w:cstheme="minorHAnsi"/>
              </w:rPr>
            </w:pPr>
            <w:r w:rsidRPr="00C845CF">
              <w:rPr>
                <w:rFonts w:cstheme="minorHAnsi"/>
              </w:rPr>
              <w:t xml:space="preserve">İşletmede </w:t>
            </w:r>
            <w:r w:rsidR="002664D5" w:rsidRPr="00C845CF">
              <w:rPr>
                <w:rFonts w:eastAsia="Calibri" w:cstheme="minorHAnsi"/>
              </w:rPr>
              <w:t>mesleki eğitim yaptığınız iş yerinize kolaylıkla uyum sağlayabildiniz mi?</w:t>
            </w:r>
          </w:p>
        </w:tc>
        <w:tc>
          <w:tcPr>
            <w:tcW w:w="992" w:type="dxa"/>
          </w:tcPr>
          <w:p w14:paraId="393D25E2" w14:textId="77777777" w:rsidR="002664D5" w:rsidRPr="00C845CF" w:rsidRDefault="002664D5" w:rsidP="00CC085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9E321D2" w14:textId="77777777" w:rsidR="002664D5" w:rsidRPr="00C845CF" w:rsidRDefault="002664D5" w:rsidP="00CC085F">
            <w:pPr>
              <w:spacing w:line="276" w:lineRule="auto"/>
              <w:rPr>
                <w:rFonts w:cstheme="minorHAnsi"/>
              </w:rPr>
            </w:pPr>
          </w:p>
        </w:tc>
      </w:tr>
      <w:tr w:rsidR="00367D20" w:rsidRPr="00C845CF" w14:paraId="3FC5D1DB" w14:textId="77777777" w:rsidTr="002664D5">
        <w:trPr>
          <w:trHeight w:val="621"/>
        </w:trPr>
        <w:tc>
          <w:tcPr>
            <w:tcW w:w="8784" w:type="dxa"/>
            <w:gridSpan w:val="3"/>
          </w:tcPr>
          <w:p w14:paraId="74033B88" w14:textId="77777777" w:rsidR="00367D20" w:rsidRPr="00C845CF" w:rsidRDefault="00367D20" w:rsidP="00CC085F">
            <w:pPr>
              <w:spacing w:line="276" w:lineRule="auto"/>
              <w:rPr>
                <w:rFonts w:cstheme="minorHAnsi"/>
                <w:b/>
                <w:bCs/>
              </w:rPr>
            </w:pPr>
            <w:r w:rsidRPr="00C845CF">
              <w:rPr>
                <w:rFonts w:cstheme="minorHAnsi"/>
                <w:b/>
                <w:bCs/>
              </w:rPr>
              <w:t>Görüş ve Öneriler</w:t>
            </w:r>
          </w:p>
          <w:p w14:paraId="3B0FD388" w14:textId="2C3F2D14" w:rsidR="00367D20" w:rsidRPr="00C845CF" w:rsidRDefault="00951BE9" w:rsidP="00CC085F">
            <w:pPr>
              <w:spacing w:line="276" w:lineRule="auto"/>
              <w:rPr>
                <w:rFonts w:cstheme="minorHAnsi"/>
              </w:rPr>
            </w:pPr>
            <w:r w:rsidRPr="00C845CF">
              <w:rPr>
                <w:rFonts w:cstheme="minorHAnsi"/>
              </w:rPr>
              <w:t>Y</w:t>
            </w:r>
            <w:r w:rsidR="00367D20" w:rsidRPr="00C845CF">
              <w:rPr>
                <w:rFonts w:cstheme="minorHAnsi"/>
              </w:rPr>
              <w:t>orum, öneri ya da şikayetleriniz nelerdir?</w:t>
            </w:r>
          </w:p>
          <w:p w14:paraId="6932DD73" w14:textId="77777777" w:rsidR="00367D20" w:rsidRPr="00C845CF" w:rsidRDefault="00367D20" w:rsidP="00CC085F">
            <w:pPr>
              <w:spacing w:line="276" w:lineRule="auto"/>
              <w:rPr>
                <w:rFonts w:cstheme="minorHAnsi"/>
              </w:rPr>
            </w:pPr>
          </w:p>
          <w:p w14:paraId="5F6664D5" w14:textId="77777777" w:rsidR="00367D20" w:rsidRPr="00C845CF" w:rsidRDefault="00367D20" w:rsidP="00CC085F">
            <w:pPr>
              <w:spacing w:line="276" w:lineRule="auto"/>
              <w:rPr>
                <w:rFonts w:cstheme="minorHAnsi"/>
              </w:rPr>
            </w:pPr>
          </w:p>
          <w:p w14:paraId="76373A55" w14:textId="77777777" w:rsidR="00367D20" w:rsidRPr="00C845CF" w:rsidRDefault="00367D20" w:rsidP="00CC085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BDEF351" w14:textId="77777777" w:rsidR="00367D20" w:rsidRPr="00C845CF" w:rsidRDefault="00367D20" w:rsidP="00367D20">
      <w:pPr>
        <w:rPr>
          <w:rFonts w:asciiTheme="minorHAnsi" w:hAnsiTheme="minorHAnsi" w:cstheme="minorHAnsi"/>
        </w:rPr>
      </w:pPr>
    </w:p>
    <w:p w14:paraId="43294683" w14:textId="77777777" w:rsidR="00367D20" w:rsidRPr="00C845CF" w:rsidRDefault="00367D20" w:rsidP="00367D20">
      <w:pPr>
        <w:rPr>
          <w:rFonts w:asciiTheme="minorHAnsi" w:hAnsiTheme="minorHAnsi" w:cstheme="minorHAnsi"/>
        </w:rPr>
      </w:pPr>
    </w:p>
    <w:p w14:paraId="2182F27F" w14:textId="77777777" w:rsidR="00367D20" w:rsidRPr="00C845CF" w:rsidRDefault="00367D20" w:rsidP="00367D20">
      <w:pPr>
        <w:rPr>
          <w:rFonts w:asciiTheme="minorHAnsi" w:hAnsiTheme="minorHAnsi" w:cstheme="minorHAnsi"/>
        </w:rPr>
      </w:pPr>
    </w:p>
    <w:p w14:paraId="379DC2FC" w14:textId="77777777" w:rsidR="00367D20" w:rsidRPr="00C845CF" w:rsidRDefault="00367D20" w:rsidP="00367D20">
      <w:pPr>
        <w:rPr>
          <w:rFonts w:asciiTheme="minorHAnsi" w:hAnsiTheme="minorHAnsi" w:cstheme="minorHAnsi"/>
        </w:rPr>
      </w:pPr>
    </w:p>
    <w:p w14:paraId="3A4E1703" w14:textId="77777777" w:rsidR="00367D20" w:rsidRPr="00C845CF" w:rsidRDefault="00367D20" w:rsidP="00367D20">
      <w:pPr>
        <w:rPr>
          <w:rFonts w:asciiTheme="minorHAnsi" w:hAnsiTheme="minorHAnsi" w:cstheme="minorHAnsi"/>
          <w:b/>
          <w:bCs/>
          <w:spacing w:val="5"/>
          <w:sz w:val="24"/>
          <w:szCs w:val="24"/>
          <w:shd w:val="clear" w:color="auto" w:fill="FFFFFF"/>
        </w:rPr>
      </w:pPr>
    </w:p>
    <w:p w14:paraId="4F5AE034" w14:textId="6C57FA76" w:rsidR="00B72C30" w:rsidRPr="00C845CF" w:rsidRDefault="00B72C30" w:rsidP="00367D20">
      <w:pPr>
        <w:rPr>
          <w:rFonts w:asciiTheme="minorHAnsi" w:hAnsiTheme="minorHAnsi" w:cstheme="minorHAnsi"/>
        </w:rPr>
      </w:pPr>
    </w:p>
    <w:sectPr w:rsidR="00B72C30" w:rsidRPr="00C845CF" w:rsidSect="002676F6">
      <w:headerReference w:type="default" r:id="rId8"/>
      <w:footerReference w:type="default" r:id="rId9"/>
      <w:pgSz w:w="11906" w:h="16838" w:code="9"/>
      <w:pgMar w:top="1417" w:right="1417" w:bottom="1417" w:left="1417" w:header="333" w:footer="16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686D4" w14:textId="77777777" w:rsidR="00AF5D5F" w:rsidRDefault="00AF5D5F" w:rsidP="00DD3B88">
      <w:r>
        <w:separator/>
      </w:r>
    </w:p>
  </w:endnote>
  <w:endnote w:type="continuationSeparator" w:id="0">
    <w:p w14:paraId="5B5EFBDE" w14:textId="77777777" w:rsidR="00AF5D5F" w:rsidRDefault="00AF5D5F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tblpXSpec="center" w:tblpY="1"/>
      <w:tblOverlap w:val="never"/>
      <w:tblW w:w="963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534"/>
    </w:tblGrid>
    <w:tr w:rsidR="002676F6" w:rsidRPr="002676F6" w14:paraId="513BEE70" w14:textId="77777777" w:rsidTr="00802933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1C288" w14:textId="77777777" w:rsidR="002676F6" w:rsidRPr="002676F6" w:rsidRDefault="002676F6" w:rsidP="002676F6">
          <w:pPr>
            <w:rPr>
              <w:rFonts w:asciiTheme="minorHAnsi" w:hAnsiTheme="minorHAnsi" w:cstheme="minorHAnsi"/>
              <w:sz w:val="16"/>
              <w:szCs w:val="16"/>
            </w:rPr>
          </w:pPr>
          <w:r w:rsidRPr="002676F6">
            <w:rPr>
              <w:rFonts w:asciiTheme="minorHAnsi" w:hAnsiTheme="minorHAnsi" w:cstheme="minorHAnsi"/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20B579" w14:textId="77777777" w:rsidR="002676F6" w:rsidRPr="002676F6" w:rsidRDefault="002676F6" w:rsidP="002676F6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2676F6">
            <w:rPr>
              <w:rFonts w:asciiTheme="minorHAnsi" w:hAnsiTheme="minorHAnsi" w:cstheme="minorHAnsi"/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DEA32C" w14:textId="77777777" w:rsidR="002676F6" w:rsidRPr="002676F6" w:rsidRDefault="002676F6" w:rsidP="002676F6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2676F6">
            <w:rPr>
              <w:rFonts w:asciiTheme="minorHAnsi" w:hAnsiTheme="minorHAnsi" w:cstheme="minorHAnsi"/>
              <w:b/>
              <w:sz w:val="16"/>
              <w:szCs w:val="16"/>
            </w:rPr>
            <w:t>KONTROL</w:t>
          </w:r>
        </w:p>
      </w:tc>
      <w:tc>
        <w:tcPr>
          <w:tcW w:w="35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269C03" w14:textId="77777777" w:rsidR="002676F6" w:rsidRPr="002676F6" w:rsidRDefault="002676F6" w:rsidP="002676F6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2676F6">
            <w:rPr>
              <w:rFonts w:asciiTheme="minorHAnsi" w:hAnsiTheme="minorHAnsi" w:cstheme="minorHAnsi"/>
              <w:b/>
              <w:sz w:val="16"/>
              <w:szCs w:val="16"/>
            </w:rPr>
            <w:t>ONAY</w:t>
          </w:r>
        </w:p>
      </w:tc>
    </w:tr>
    <w:tr w:rsidR="002676F6" w:rsidRPr="002676F6" w14:paraId="2DF40830" w14:textId="77777777" w:rsidTr="00802933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37263E" w14:textId="77777777" w:rsidR="002676F6" w:rsidRPr="002676F6" w:rsidRDefault="002676F6" w:rsidP="002676F6">
          <w:pPr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2676F6">
            <w:rPr>
              <w:rFonts w:asciiTheme="minorHAnsi" w:hAnsiTheme="minorHAnsi" w:cstheme="minorHAnsi"/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2CD0C" w14:textId="77777777" w:rsidR="002676F6" w:rsidRPr="002676F6" w:rsidRDefault="002676F6" w:rsidP="002676F6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676F6">
            <w:rPr>
              <w:rFonts w:asciiTheme="minorHAnsi" w:hAnsiTheme="minorHAnsi" w:cstheme="minorHAnsi"/>
              <w:sz w:val="16"/>
              <w:szCs w:val="16"/>
            </w:rPr>
            <w:t>Spor Bilimleri Fakültesi </w:t>
          </w:r>
        </w:p>
        <w:p w14:paraId="4D412BDD" w14:textId="77777777" w:rsidR="002676F6" w:rsidRPr="002676F6" w:rsidRDefault="002676F6" w:rsidP="002676F6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676F6">
            <w:rPr>
              <w:rFonts w:asciiTheme="minorHAnsi" w:hAnsiTheme="minorHAnsi" w:cstheme="minorHAnsi"/>
              <w:sz w:val="16"/>
              <w:szCs w:val="16"/>
            </w:rPr>
            <w:t>Birim Kalite Komisyonu 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83C9A6B" w14:textId="727BCBBD" w:rsidR="002676F6" w:rsidRPr="002676F6" w:rsidRDefault="002676F6" w:rsidP="002676F6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676F6">
            <w:rPr>
              <w:rFonts w:asciiTheme="minorHAnsi" w:hAnsiTheme="minorHAnsi" w:cstheme="minorHAnsi"/>
              <w:sz w:val="16"/>
              <w:szCs w:val="16"/>
            </w:rPr>
            <w:t>Strateji ve Kalite Daire Başkanlığı</w:t>
          </w:r>
        </w:p>
      </w:tc>
      <w:tc>
        <w:tcPr>
          <w:tcW w:w="3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FCF29C" w14:textId="77777777" w:rsidR="002676F6" w:rsidRPr="002676F6" w:rsidRDefault="002676F6" w:rsidP="002676F6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676F6">
            <w:rPr>
              <w:rFonts w:asciiTheme="minorHAnsi" w:hAnsiTheme="minorHAnsi" w:cstheme="minorHAnsi"/>
              <w:sz w:val="16"/>
              <w:szCs w:val="16"/>
            </w:rPr>
            <w:t>GENEL SEKRETER</w:t>
          </w:r>
        </w:p>
      </w:tc>
    </w:tr>
    <w:tr w:rsidR="002676F6" w:rsidRPr="002676F6" w14:paraId="603D2BA5" w14:textId="77777777" w:rsidTr="00802933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EAF827" w14:textId="77777777" w:rsidR="002676F6" w:rsidRPr="002676F6" w:rsidRDefault="002676F6" w:rsidP="002676F6">
          <w:pPr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2676F6">
            <w:rPr>
              <w:rFonts w:asciiTheme="minorHAnsi" w:hAnsiTheme="minorHAnsi" w:cstheme="minorHAnsi"/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3E9410" w14:textId="77777777" w:rsidR="002676F6" w:rsidRPr="002676F6" w:rsidRDefault="002676F6" w:rsidP="002676F6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5C2DD83" w14:textId="77777777" w:rsidR="002676F6" w:rsidRPr="002676F6" w:rsidRDefault="002676F6" w:rsidP="002676F6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B8D12B" w14:textId="77777777" w:rsidR="002676F6" w:rsidRPr="002676F6" w:rsidRDefault="002676F6" w:rsidP="002676F6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2676F6" w:rsidRPr="002676F6" w14:paraId="5D964438" w14:textId="77777777" w:rsidTr="00802933">
      <w:trPr>
        <w:trHeight w:val="300"/>
      </w:trPr>
      <w:tc>
        <w:tcPr>
          <w:tcW w:w="9634" w:type="dxa"/>
          <w:gridSpan w:val="4"/>
        </w:tcPr>
        <w:p w14:paraId="25C04EA8" w14:textId="77777777" w:rsidR="002676F6" w:rsidRPr="002676F6" w:rsidRDefault="002676F6" w:rsidP="002676F6">
          <w:pPr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</w:pPr>
          <w:r w:rsidRPr="002676F6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2676F6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fldChar w:fldCharType="begin"/>
          </w:r>
          <w:r w:rsidRPr="002676F6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2676F6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fldChar w:fldCharType="separate"/>
          </w:r>
          <w:r w:rsidRPr="002676F6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t>1</w:t>
          </w:r>
          <w:r w:rsidRPr="002676F6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fldChar w:fldCharType="end"/>
          </w:r>
          <w:r w:rsidRPr="002676F6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t xml:space="preserve"> / </w:t>
          </w:r>
          <w:r w:rsidRPr="002676F6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fldChar w:fldCharType="begin"/>
          </w:r>
          <w:r w:rsidRPr="002676F6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2676F6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fldChar w:fldCharType="separate"/>
          </w:r>
          <w:r w:rsidRPr="002676F6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t>5</w:t>
          </w:r>
          <w:r w:rsidRPr="002676F6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2A45B459" w14:textId="77777777" w:rsidR="002676F6" w:rsidRDefault="002676F6" w:rsidP="002676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0D46" w14:textId="77777777" w:rsidR="00AF5D5F" w:rsidRDefault="00AF5D5F" w:rsidP="00DD3B88">
      <w:bookmarkStart w:id="0" w:name="_Hlk30511865"/>
      <w:bookmarkEnd w:id="0"/>
      <w:r>
        <w:separator/>
      </w:r>
    </w:p>
  </w:footnote>
  <w:footnote w:type="continuationSeparator" w:id="0">
    <w:p w14:paraId="2B6718ED" w14:textId="77777777" w:rsidR="00AF5D5F" w:rsidRDefault="00AF5D5F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577BC8" w:rsidRPr="00C845CF" w14:paraId="4DED3C1A" w14:textId="77777777" w:rsidTr="00A2665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37F53549" w14:textId="77777777" w:rsidR="00577BC8" w:rsidRPr="00C845CF" w:rsidRDefault="00577BC8" w:rsidP="00577BC8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  <w:r w:rsidRPr="00C845CF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121816E0" wp14:editId="41325249">
                <wp:extent cx="1078994" cy="487681"/>
                <wp:effectExtent l="0" t="0" r="6985" b="7620"/>
                <wp:docPr id="1382345402" name="Resim 1382345402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E768DAD" w14:textId="386658E1" w:rsidR="00577BC8" w:rsidRPr="00C845CF" w:rsidRDefault="007D2C51" w:rsidP="00C845CF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</w:pPr>
          <w:r w:rsidRPr="00C845CF">
            <w:rPr>
              <w:rFonts w:ascii="Calibri" w:hAnsi="Calibri" w:cs="Calibri"/>
              <w:b/>
              <w:bCs/>
              <w:sz w:val="28"/>
              <w:szCs w:val="28"/>
            </w:rPr>
            <w:t xml:space="preserve">İŞLETMEDE MESLEKİ EĞİTİM </w:t>
          </w:r>
          <w:r w:rsidR="00577BC8" w:rsidRPr="00C845CF">
            <w:rPr>
              <w:rFonts w:ascii="Calibri" w:hAnsi="Calibri" w:cs="Calibri"/>
              <w:b/>
              <w:bCs/>
              <w:sz w:val="28"/>
              <w:szCs w:val="28"/>
              <w:shd w:val="clear" w:color="auto" w:fill="FFFFFF"/>
            </w:rPr>
            <w:t xml:space="preserve">MEMNUNİYET ANKETİ </w:t>
          </w:r>
        </w:p>
      </w:tc>
      <w:tc>
        <w:tcPr>
          <w:tcW w:w="1781" w:type="dxa"/>
          <w:vAlign w:val="center"/>
        </w:tcPr>
        <w:p w14:paraId="2526199D" w14:textId="77777777" w:rsidR="00577BC8" w:rsidRPr="00C845CF" w:rsidRDefault="00577BC8" w:rsidP="00577BC8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C845CF">
            <w:rPr>
              <w:rFonts w:ascii="Calibri" w:hAnsi="Calibri" w:cs="Calibr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1B167F0" w14:textId="7BA95890" w:rsidR="00577BC8" w:rsidRPr="00C845CF" w:rsidRDefault="00C845CF" w:rsidP="00577BC8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C845CF">
            <w:rPr>
              <w:rFonts w:ascii="Calibri" w:hAnsi="Calibri" w:cs="Calibri"/>
              <w:sz w:val="18"/>
              <w:szCs w:val="18"/>
              <w:lang w:eastAsia="it-IT"/>
            </w:rPr>
            <w:t>FR.SPBF.1</w:t>
          </w:r>
          <w:r w:rsidR="005633BF">
            <w:rPr>
              <w:rFonts w:ascii="Calibri" w:hAnsi="Calibri" w:cs="Calibri"/>
              <w:sz w:val="18"/>
              <w:szCs w:val="18"/>
              <w:lang w:eastAsia="it-IT"/>
            </w:rPr>
            <w:t>5</w:t>
          </w:r>
        </w:p>
      </w:tc>
    </w:tr>
    <w:tr w:rsidR="00577BC8" w:rsidRPr="00C845CF" w14:paraId="1639EE65" w14:textId="77777777" w:rsidTr="00A26657">
      <w:trPr>
        <w:trHeight w:val="340"/>
        <w:jc w:val="center"/>
      </w:trPr>
      <w:tc>
        <w:tcPr>
          <w:tcW w:w="1980" w:type="dxa"/>
          <w:vMerge/>
          <w:vAlign w:val="center"/>
        </w:tcPr>
        <w:p w14:paraId="21278A16" w14:textId="77777777" w:rsidR="00577BC8" w:rsidRPr="00C845CF" w:rsidRDefault="00577BC8" w:rsidP="00577BC8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4E94344" w14:textId="77777777" w:rsidR="00577BC8" w:rsidRPr="00C845CF" w:rsidRDefault="00577BC8" w:rsidP="00577BC8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3C62FF2" w14:textId="77777777" w:rsidR="00577BC8" w:rsidRPr="00C845CF" w:rsidRDefault="00577BC8" w:rsidP="00577BC8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C845CF">
            <w:rPr>
              <w:rFonts w:ascii="Calibri" w:hAnsi="Calibri" w:cs="Calibr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6529F8C8" w14:textId="6BF74C5A" w:rsidR="00577BC8" w:rsidRPr="00C845CF" w:rsidRDefault="00C845CF" w:rsidP="00577BC8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C845CF">
            <w:rPr>
              <w:rFonts w:ascii="Calibri" w:hAnsi="Calibri" w:cs="Calibri"/>
              <w:sz w:val="18"/>
              <w:szCs w:val="18"/>
              <w:lang w:val="nl-NL" w:eastAsia="it-IT"/>
            </w:rPr>
            <w:t>1</w:t>
          </w:r>
          <w:r w:rsidR="002A1181">
            <w:rPr>
              <w:rFonts w:ascii="Calibri" w:hAnsi="Calibri" w:cs="Calibri"/>
              <w:sz w:val="18"/>
              <w:szCs w:val="18"/>
              <w:lang w:val="nl-NL" w:eastAsia="it-IT"/>
            </w:rPr>
            <w:t>3</w:t>
          </w:r>
          <w:r w:rsidRPr="00C845CF">
            <w:rPr>
              <w:rFonts w:ascii="Calibri" w:hAnsi="Calibri" w:cs="Calibri"/>
              <w:sz w:val="18"/>
              <w:szCs w:val="18"/>
              <w:lang w:val="nl-NL" w:eastAsia="it-IT"/>
            </w:rPr>
            <w:t>.08.2025</w:t>
          </w:r>
        </w:p>
      </w:tc>
    </w:tr>
    <w:tr w:rsidR="00577BC8" w:rsidRPr="00C845CF" w14:paraId="4F46E7B7" w14:textId="77777777" w:rsidTr="00A26657">
      <w:trPr>
        <w:trHeight w:val="340"/>
        <w:jc w:val="center"/>
      </w:trPr>
      <w:tc>
        <w:tcPr>
          <w:tcW w:w="1980" w:type="dxa"/>
          <w:vMerge/>
          <w:vAlign w:val="center"/>
        </w:tcPr>
        <w:p w14:paraId="477B5515" w14:textId="77777777" w:rsidR="00577BC8" w:rsidRPr="00C845CF" w:rsidRDefault="00577BC8" w:rsidP="00577BC8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617BEFE7" w14:textId="77777777" w:rsidR="00577BC8" w:rsidRPr="00C845CF" w:rsidRDefault="00577BC8" w:rsidP="00577BC8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6AAF529F" w14:textId="77777777" w:rsidR="00577BC8" w:rsidRPr="00C845CF" w:rsidRDefault="00577BC8" w:rsidP="00577BC8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C845CF">
            <w:rPr>
              <w:rFonts w:ascii="Calibri" w:hAnsi="Calibri" w:cs="Calibr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63019891" w14:textId="77777777" w:rsidR="00577BC8" w:rsidRPr="00C845CF" w:rsidRDefault="00577BC8" w:rsidP="00577BC8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C845CF">
            <w:rPr>
              <w:rFonts w:ascii="Calibri" w:hAnsi="Calibri" w:cs="Calibri"/>
              <w:sz w:val="18"/>
              <w:szCs w:val="18"/>
              <w:lang w:val="nl-NL" w:eastAsia="it-IT"/>
            </w:rPr>
            <w:t>-</w:t>
          </w:r>
        </w:p>
      </w:tc>
    </w:tr>
    <w:tr w:rsidR="00577BC8" w:rsidRPr="00C845CF" w14:paraId="6ED11A3E" w14:textId="77777777" w:rsidTr="00A26657">
      <w:trPr>
        <w:trHeight w:val="340"/>
        <w:jc w:val="center"/>
      </w:trPr>
      <w:tc>
        <w:tcPr>
          <w:tcW w:w="1980" w:type="dxa"/>
          <w:vMerge/>
          <w:vAlign w:val="center"/>
        </w:tcPr>
        <w:p w14:paraId="6E3426AD" w14:textId="77777777" w:rsidR="00577BC8" w:rsidRPr="00C845CF" w:rsidRDefault="00577BC8" w:rsidP="00577BC8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61BCBAD3" w14:textId="77777777" w:rsidR="00577BC8" w:rsidRPr="00C845CF" w:rsidRDefault="00577BC8" w:rsidP="00577BC8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205813C9" w14:textId="77777777" w:rsidR="00577BC8" w:rsidRPr="00C845CF" w:rsidRDefault="00577BC8" w:rsidP="00577BC8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C845CF">
            <w:rPr>
              <w:rFonts w:ascii="Calibri" w:hAnsi="Calibri" w:cs="Calibr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6DFBC568" w14:textId="1C355A4B" w:rsidR="00577BC8" w:rsidRPr="00C845CF" w:rsidRDefault="00C845CF" w:rsidP="00577BC8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C845CF">
            <w:rPr>
              <w:rFonts w:ascii="Calibri" w:hAnsi="Calibri" w:cs="Calibri"/>
              <w:sz w:val="18"/>
              <w:szCs w:val="18"/>
              <w:lang w:val="nl-NL" w:eastAsia="it-IT"/>
            </w:rPr>
            <w:t>00</w:t>
          </w:r>
        </w:p>
      </w:tc>
    </w:tr>
    <w:tr w:rsidR="00577BC8" w:rsidRPr="00C845CF" w14:paraId="7EEAD5C6" w14:textId="77777777" w:rsidTr="00A26657">
      <w:trPr>
        <w:trHeight w:val="340"/>
        <w:jc w:val="center"/>
      </w:trPr>
      <w:tc>
        <w:tcPr>
          <w:tcW w:w="1980" w:type="dxa"/>
          <w:vMerge/>
          <w:vAlign w:val="center"/>
        </w:tcPr>
        <w:p w14:paraId="66E8B947" w14:textId="77777777" w:rsidR="00577BC8" w:rsidRPr="00C845CF" w:rsidRDefault="00577BC8" w:rsidP="00577BC8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918C345" w14:textId="77777777" w:rsidR="00577BC8" w:rsidRPr="00C845CF" w:rsidRDefault="00577BC8" w:rsidP="00577BC8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1607E5D1" w14:textId="77777777" w:rsidR="00577BC8" w:rsidRPr="00C845CF" w:rsidRDefault="00577BC8" w:rsidP="00577BC8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C845CF">
            <w:rPr>
              <w:rFonts w:ascii="Calibri" w:hAnsi="Calibri" w:cs="Calibr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8083BCC" w14:textId="153DE39D" w:rsidR="00577BC8" w:rsidRPr="00C845CF" w:rsidRDefault="00C845CF" w:rsidP="00577BC8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C845CF">
            <w:rPr>
              <w:rFonts w:ascii="Calibri" w:hAnsi="Calibri" w:cs="Calibri"/>
              <w:sz w:val="18"/>
              <w:szCs w:val="18"/>
              <w:lang w:val="nl-NL" w:eastAsia="it-IT"/>
            </w:rPr>
            <w:t xml:space="preserve">Hizmete Özel </w:t>
          </w:r>
        </w:p>
      </w:tc>
    </w:tr>
  </w:tbl>
  <w:p w14:paraId="06A62F29" w14:textId="0C367145" w:rsidR="00577BC8" w:rsidRDefault="00C36F66" w:rsidP="00577BC8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</w:t>
    </w:r>
  </w:p>
  <w:p w14:paraId="148D97DC" w14:textId="306BED78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22D6A"/>
    <w:rsid w:val="00036817"/>
    <w:rsid w:val="00045AE3"/>
    <w:rsid w:val="0004767F"/>
    <w:rsid w:val="00056527"/>
    <w:rsid w:val="00060CAC"/>
    <w:rsid w:val="00062530"/>
    <w:rsid w:val="000713DC"/>
    <w:rsid w:val="000744B8"/>
    <w:rsid w:val="000873EF"/>
    <w:rsid w:val="000914CB"/>
    <w:rsid w:val="000A38AE"/>
    <w:rsid w:val="000B2310"/>
    <w:rsid w:val="000C1AF7"/>
    <w:rsid w:val="000C361E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04E25"/>
    <w:rsid w:val="00216365"/>
    <w:rsid w:val="00216BE9"/>
    <w:rsid w:val="002412B8"/>
    <w:rsid w:val="002664D5"/>
    <w:rsid w:val="00266D02"/>
    <w:rsid w:val="002676F6"/>
    <w:rsid w:val="002A1181"/>
    <w:rsid w:val="002A360E"/>
    <w:rsid w:val="002A48B0"/>
    <w:rsid w:val="002B02D7"/>
    <w:rsid w:val="002C3E4F"/>
    <w:rsid w:val="002E0350"/>
    <w:rsid w:val="002E2F75"/>
    <w:rsid w:val="002F6F77"/>
    <w:rsid w:val="003024E6"/>
    <w:rsid w:val="00334A2B"/>
    <w:rsid w:val="0033564B"/>
    <w:rsid w:val="00353608"/>
    <w:rsid w:val="00367D20"/>
    <w:rsid w:val="00374293"/>
    <w:rsid w:val="00386026"/>
    <w:rsid w:val="00386944"/>
    <w:rsid w:val="003A5A78"/>
    <w:rsid w:val="003B2A26"/>
    <w:rsid w:val="003C07C8"/>
    <w:rsid w:val="003C0CA6"/>
    <w:rsid w:val="003D3273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86572"/>
    <w:rsid w:val="004A10BD"/>
    <w:rsid w:val="004B66EE"/>
    <w:rsid w:val="004D6DDC"/>
    <w:rsid w:val="004E0EB5"/>
    <w:rsid w:val="004E66EB"/>
    <w:rsid w:val="004E746A"/>
    <w:rsid w:val="00512539"/>
    <w:rsid w:val="00530531"/>
    <w:rsid w:val="00545D0F"/>
    <w:rsid w:val="0055181C"/>
    <w:rsid w:val="00557437"/>
    <w:rsid w:val="005633BF"/>
    <w:rsid w:val="00571B11"/>
    <w:rsid w:val="00574DB2"/>
    <w:rsid w:val="005774B0"/>
    <w:rsid w:val="00577BC8"/>
    <w:rsid w:val="0059149C"/>
    <w:rsid w:val="00591C06"/>
    <w:rsid w:val="005A5B6B"/>
    <w:rsid w:val="005B33F1"/>
    <w:rsid w:val="005B6F3A"/>
    <w:rsid w:val="005D321B"/>
    <w:rsid w:val="005F607B"/>
    <w:rsid w:val="00621FC7"/>
    <w:rsid w:val="00626EDC"/>
    <w:rsid w:val="006610CE"/>
    <w:rsid w:val="0066664E"/>
    <w:rsid w:val="00675E40"/>
    <w:rsid w:val="00687D08"/>
    <w:rsid w:val="00690A09"/>
    <w:rsid w:val="006C0868"/>
    <w:rsid w:val="006C21DF"/>
    <w:rsid w:val="0070767D"/>
    <w:rsid w:val="00745AE1"/>
    <w:rsid w:val="00754EC9"/>
    <w:rsid w:val="0077334C"/>
    <w:rsid w:val="007801BE"/>
    <w:rsid w:val="00780E5D"/>
    <w:rsid w:val="00786550"/>
    <w:rsid w:val="007B7853"/>
    <w:rsid w:val="007D2C51"/>
    <w:rsid w:val="007E56E2"/>
    <w:rsid w:val="007F32A5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27BA"/>
    <w:rsid w:val="00847630"/>
    <w:rsid w:val="00852D45"/>
    <w:rsid w:val="00882880"/>
    <w:rsid w:val="008A4D5A"/>
    <w:rsid w:val="008B36FE"/>
    <w:rsid w:val="008D3657"/>
    <w:rsid w:val="009002DF"/>
    <w:rsid w:val="009052C2"/>
    <w:rsid w:val="0091553C"/>
    <w:rsid w:val="009174B3"/>
    <w:rsid w:val="00930D36"/>
    <w:rsid w:val="00933F46"/>
    <w:rsid w:val="00951BE9"/>
    <w:rsid w:val="0096376E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E06DC"/>
    <w:rsid w:val="009F208A"/>
    <w:rsid w:val="00A15543"/>
    <w:rsid w:val="00A2053A"/>
    <w:rsid w:val="00A25E6C"/>
    <w:rsid w:val="00A2672D"/>
    <w:rsid w:val="00A3513C"/>
    <w:rsid w:val="00A4600F"/>
    <w:rsid w:val="00A56E7D"/>
    <w:rsid w:val="00A61B87"/>
    <w:rsid w:val="00A77146"/>
    <w:rsid w:val="00AA79A3"/>
    <w:rsid w:val="00AD5025"/>
    <w:rsid w:val="00AD56CE"/>
    <w:rsid w:val="00AF00CF"/>
    <w:rsid w:val="00AF3FCF"/>
    <w:rsid w:val="00AF47D1"/>
    <w:rsid w:val="00AF5D5F"/>
    <w:rsid w:val="00AF678A"/>
    <w:rsid w:val="00B03F7A"/>
    <w:rsid w:val="00B159D1"/>
    <w:rsid w:val="00B22698"/>
    <w:rsid w:val="00B244AF"/>
    <w:rsid w:val="00B2457C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BF6867"/>
    <w:rsid w:val="00C0052A"/>
    <w:rsid w:val="00C05A69"/>
    <w:rsid w:val="00C23370"/>
    <w:rsid w:val="00C36F66"/>
    <w:rsid w:val="00C55450"/>
    <w:rsid w:val="00C603F2"/>
    <w:rsid w:val="00C638D4"/>
    <w:rsid w:val="00C7332D"/>
    <w:rsid w:val="00C833C1"/>
    <w:rsid w:val="00C83776"/>
    <w:rsid w:val="00C845CF"/>
    <w:rsid w:val="00C96674"/>
    <w:rsid w:val="00CA2B9D"/>
    <w:rsid w:val="00CC0968"/>
    <w:rsid w:val="00CC24D1"/>
    <w:rsid w:val="00D23ADF"/>
    <w:rsid w:val="00D84854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E1EA5"/>
    <w:rsid w:val="00EE3A69"/>
    <w:rsid w:val="00F02542"/>
    <w:rsid w:val="00F04BAF"/>
    <w:rsid w:val="00F05FB7"/>
    <w:rsid w:val="00F41C60"/>
    <w:rsid w:val="00F44B53"/>
    <w:rsid w:val="00F45E3F"/>
    <w:rsid w:val="00F6686C"/>
    <w:rsid w:val="00F77C4E"/>
    <w:rsid w:val="00F8286E"/>
    <w:rsid w:val="00F92521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paragraph" w:styleId="AralkYok">
    <w:name w:val="No Spacing"/>
    <w:uiPriority w:val="1"/>
    <w:qFormat/>
    <w:rsid w:val="00577BC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2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5</cp:revision>
  <cp:lastPrinted>2024-05-29T13:50:00Z</cp:lastPrinted>
  <dcterms:created xsi:type="dcterms:W3CDTF">2025-05-27T12:46:00Z</dcterms:created>
  <dcterms:modified xsi:type="dcterms:W3CDTF">2025-08-21T13:47:00Z</dcterms:modified>
</cp:coreProperties>
</file>